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98F22E1" wp14:editId="3339F385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EA7F16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December 7th</w:t>
      </w:r>
      <w:r w:rsidR="00435CB3" w:rsidRPr="00435CB3">
        <w:rPr>
          <w:b w:val="0"/>
          <w:noProof/>
          <w:color w:val="auto"/>
          <w:sz w:val="28"/>
          <w:szCs w:val="28"/>
        </w:rPr>
        <w:t>, 2016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</w:t>
      </w:r>
      <w:r w:rsidR="00EA7F16">
        <w:rPr>
          <w:noProof/>
          <w:sz w:val="24"/>
          <w:szCs w:val="24"/>
        </w:rPr>
        <w:t>Novembe</w:t>
      </w:r>
      <w:r w:rsidR="00D7270E">
        <w:rPr>
          <w:noProof/>
          <w:sz w:val="24"/>
          <w:szCs w:val="24"/>
        </w:rPr>
        <w:t>r</w:t>
      </w:r>
      <w:r>
        <w:rPr>
          <w:noProof/>
          <w:sz w:val="24"/>
          <w:szCs w:val="24"/>
        </w:rPr>
        <w:t xml:space="preserve"> meeting minutes</w:t>
      </w:r>
    </w:p>
    <w:p w:rsidR="00B42077" w:rsidRDefault="00EA7F16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ob, Representative from Charleston Wrap </w:t>
      </w:r>
      <w:r w:rsidR="00B42077">
        <w:rPr>
          <w:noProof/>
          <w:sz w:val="24"/>
          <w:szCs w:val="24"/>
        </w:rPr>
        <w:t>will be attending</w:t>
      </w:r>
      <w:r w:rsidR="00D60A34">
        <w:rPr>
          <w:noProof/>
          <w:sz w:val="24"/>
          <w:szCs w:val="24"/>
        </w:rPr>
        <w:t xml:space="preserve"> PTO meeting to discuss fundraising</w:t>
      </w:r>
    </w:p>
    <w:p w:rsidR="00D0177F" w:rsidRDefault="00D0177F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No school store in December – do not want to intefere with Holiday Store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7A3095" w:rsidRDefault="007A3095" w:rsidP="007E17E8">
      <w:pPr>
        <w:pStyle w:val="ListParagraph"/>
        <w:numPr>
          <w:ilvl w:val="0"/>
          <w:numId w:val="6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Holiday Breakfast for Teachers</w:t>
      </w:r>
    </w:p>
    <w:p w:rsidR="007E17E8" w:rsidRDefault="007E17E8" w:rsidP="007E17E8">
      <w:pPr>
        <w:pStyle w:val="ListParagraph"/>
        <w:numPr>
          <w:ilvl w:val="0"/>
          <w:numId w:val="6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PTO Classroom Rep update</w:t>
      </w:r>
      <w:r w:rsidR="00CC0418">
        <w:rPr>
          <w:noProof/>
          <w:sz w:val="24"/>
          <w:szCs w:val="24"/>
        </w:rPr>
        <w:t xml:space="preserve">- in search of Parent Reps for:  </w:t>
      </w:r>
    </w:p>
    <w:p w:rsidR="00CC0418" w:rsidRDefault="00CC0418" w:rsidP="00CC0418">
      <w:pPr>
        <w:pStyle w:val="ListParagraph"/>
        <w:numPr>
          <w:ilvl w:val="1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s Barry Gr 1</w:t>
      </w:r>
    </w:p>
    <w:p w:rsidR="00CC0418" w:rsidRDefault="00CC0418" w:rsidP="00CC0418">
      <w:pPr>
        <w:pStyle w:val="ListParagraph"/>
        <w:numPr>
          <w:ilvl w:val="1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s Doherty Gr 4</w:t>
      </w:r>
    </w:p>
    <w:p w:rsidR="00CC0418" w:rsidRDefault="00CC0418" w:rsidP="00CC0418">
      <w:pPr>
        <w:pStyle w:val="ListParagraph"/>
        <w:numPr>
          <w:ilvl w:val="1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s Pires Gr 5</w:t>
      </w:r>
    </w:p>
    <w:p w:rsidR="00CC0418" w:rsidRDefault="00CC0418" w:rsidP="00CC0418">
      <w:pPr>
        <w:pStyle w:val="ListParagraph"/>
        <w:numPr>
          <w:ilvl w:val="1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s Delan</w:t>
      </w:r>
      <w:r w:rsidR="000C3B38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y Gr 4/5?  Do we need a rep for this class?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EA7F16" w:rsidRDefault="00EA7F16" w:rsidP="00EA7F1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ook fair will continue sales on-line – </w:t>
      </w:r>
      <w:r w:rsidR="00EB2A63">
        <w:rPr>
          <w:noProof/>
          <w:sz w:val="24"/>
          <w:szCs w:val="24"/>
        </w:rPr>
        <w:t>$</w:t>
      </w:r>
      <w:r>
        <w:rPr>
          <w:noProof/>
          <w:sz w:val="24"/>
          <w:szCs w:val="24"/>
        </w:rPr>
        <w:t>3</w:t>
      </w:r>
      <w:r w:rsidR="00EB2A63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>892.00 raised so far</w:t>
      </w:r>
    </w:p>
    <w:p w:rsidR="00EA7F16" w:rsidRDefault="00EA7F16" w:rsidP="00EA7F1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apels (11-1 / 12-31) – on-going</w:t>
      </w:r>
    </w:p>
    <w:p w:rsidR="00EA7F16" w:rsidRDefault="00EA7F16" w:rsidP="00EA7F1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chool Store 11-3 - $157.00</w:t>
      </w:r>
    </w:p>
    <w:p w:rsidR="00044F62" w:rsidRDefault="00044F62" w:rsidP="00044F6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10-27 Panera Bread - $60.94</w:t>
      </w:r>
    </w:p>
    <w:p w:rsidR="00EA7F16" w:rsidRDefault="00EA7F16" w:rsidP="00EA7F1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11-7 Daddy’s Dairy - $139.76</w:t>
      </w:r>
    </w:p>
    <w:p w:rsidR="00EA7F16" w:rsidRDefault="00EA7F16" w:rsidP="00EA7F1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11-21 M&amp;G Pizza</w:t>
      </w:r>
      <w:r w:rsidR="009E4B7A">
        <w:rPr>
          <w:noProof/>
          <w:sz w:val="24"/>
          <w:szCs w:val="24"/>
        </w:rPr>
        <w:t xml:space="preserve"> - $40.00</w:t>
      </w:r>
    </w:p>
    <w:p w:rsidR="00617119" w:rsidRDefault="009E7B61" w:rsidP="00EA7F1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d m</w:t>
      </w:r>
      <w:r w:rsidR="00617119">
        <w:rPr>
          <w:noProof/>
          <w:sz w:val="24"/>
          <w:szCs w:val="24"/>
        </w:rPr>
        <w:t xml:space="preserve">iscallenous donation $100.00 in lieu of Charleston </w:t>
      </w:r>
      <w:r w:rsidR="007F5CC0">
        <w:rPr>
          <w:noProof/>
          <w:sz w:val="24"/>
          <w:szCs w:val="24"/>
        </w:rPr>
        <w:t>Wrap fundraiser</w:t>
      </w:r>
      <w:r w:rsidR="000A501A">
        <w:rPr>
          <w:noProof/>
          <w:sz w:val="24"/>
          <w:szCs w:val="24"/>
        </w:rPr>
        <w:t xml:space="preserve"> </w:t>
      </w:r>
    </w:p>
    <w:p w:rsidR="009E7B61" w:rsidRDefault="009E7B61" w:rsidP="00EA7F1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ox Tops - $600.00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DB79CD" w:rsidP="007E17E8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mbership update</w:t>
      </w:r>
      <w:r w:rsidR="00D32F7E">
        <w:rPr>
          <w:noProof/>
          <w:sz w:val="24"/>
          <w:szCs w:val="24"/>
        </w:rPr>
        <w:t xml:space="preserve"> - $935.00 received today in dues (61 Families)</w:t>
      </w:r>
    </w:p>
    <w:p w:rsidR="00CD3B46" w:rsidRDefault="00CD3B46" w:rsidP="007E17E8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sz w:val="24"/>
          <w:szCs w:val="24"/>
        </w:rPr>
        <w:t xml:space="preserve">Event:  </w:t>
      </w:r>
      <w:r w:rsidRPr="00CD3B46">
        <w:rPr>
          <w:sz w:val="24"/>
          <w:szCs w:val="24"/>
        </w:rPr>
        <w:t>Benjamin Franklin,</w:t>
      </w:r>
      <w:r>
        <w:rPr>
          <w:sz w:val="24"/>
          <w:szCs w:val="24"/>
        </w:rPr>
        <w:t xml:space="preserve"> </w:t>
      </w:r>
      <w:r w:rsidRPr="00CD3B46">
        <w:rPr>
          <w:sz w:val="24"/>
          <w:szCs w:val="24"/>
        </w:rPr>
        <w:t>Statesman, Inventor</w:t>
      </w:r>
      <w:r w:rsidR="00827A37">
        <w:rPr>
          <w:sz w:val="24"/>
          <w:szCs w:val="24"/>
        </w:rPr>
        <w:t xml:space="preserve"> - </w:t>
      </w:r>
      <w:r w:rsidRPr="00CD3B46">
        <w:rPr>
          <w:sz w:val="24"/>
          <w:szCs w:val="24"/>
        </w:rPr>
        <w:t>11/21</w:t>
      </w:r>
    </w:p>
    <w:p w:rsidR="00CD3B46" w:rsidRPr="003353B8" w:rsidRDefault="00CD3B46" w:rsidP="007E17E8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t xml:space="preserve">Event:   </w:t>
      </w:r>
      <w:r w:rsidR="00123F8D">
        <w:t xml:space="preserve">Deposit made, </w:t>
      </w:r>
      <w:r>
        <w:t>Deborah Samson, A Revolution of Her Own – 3/2/201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harleston Fund Raiser </w:t>
      </w:r>
    </w:p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pirit Wear</w:t>
      </w:r>
      <w:r w:rsidR="00D834A2">
        <w:rPr>
          <w:noProof/>
          <w:sz w:val="24"/>
          <w:szCs w:val="24"/>
        </w:rPr>
        <w:t xml:space="preserve"> (Andrea Farley)</w:t>
      </w:r>
    </w:p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apels (11-1 / 12-31)</w:t>
      </w:r>
    </w:p>
    <w:p w:rsidR="00D7270E" w:rsidRDefault="004E4CF7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oliday Store</w:t>
      </w:r>
      <w:r w:rsidR="00370594">
        <w:rPr>
          <w:noProof/>
          <w:sz w:val="24"/>
          <w:szCs w:val="24"/>
        </w:rPr>
        <w:t xml:space="preserve"> Dates (12/5 and 12/6)</w:t>
      </w:r>
    </w:p>
    <w:p w:rsidR="00370594" w:rsidRDefault="00370594" w:rsidP="00370594">
      <w:pPr>
        <w:pStyle w:val="ListParagraph"/>
        <w:numPr>
          <w:ilvl w:val="1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ill need a new chairperson for next year as it will be Joanne’s last year here at the South</w:t>
      </w:r>
    </w:p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</w:t>
      </w:r>
      <w:r w:rsidR="004E4CF7">
        <w:rPr>
          <w:noProof/>
          <w:sz w:val="24"/>
          <w:szCs w:val="24"/>
        </w:rPr>
        <w:t>g for Dollars December</w:t>
      </w:r>
      <w:r w:rsidR="00D50F03">
        <w:rPr>
          <w:noProof/>
          <w:sz w:val="24"/>
          <w:szCs w:val="24"/>
        </w:rPr>
        <w:t xml:space="preserve"> Date</w:t>
      </w:r>
      <w:r w:rsidR="004E4CF7">
        <w:rPr>
          <w:noProof/>
          <w:sz w:val="24"/>
          <w:szCs w:val="24"/>
        </w:rPr>
        <w:t xml:space="preserve"> TBD</w:t>
      </w:r>
    </w:p>
    <w:p w:rsidR="002E4065" w:rsidRDefault="002E4065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sney tickets raffle</w:t>
      </w:r>
      <w:r w:rsidR="001F06F9">
        <w:rPr>
          <w:noProof/>
          <w:sz w:val="24"/>
          <w:szCs w:val="24"/>
        </w:rPr>
        <w:t xml:space="preserve"> -  $450.00.  Congratulations Stracqualarsi Family on winning</w:t>
      </w:r>
      <w:bookmarkStart w:id="0" w:name="_GoBack"/>
      <w:bookmarkEnd w:id="0"/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D3441D" w:rsidRDefault="00A41DC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lassroom Friendship Book </w:t>
      </w:r>
      <w:r w:rsidR="004E4CF7">
        <w:rPr>
          <w:noProof/>
          <w:sz w:val="24"/>
          <w:szCs w:val="24"/>
        </w:rPr>
        <w:t>distributed</w:t>
      </w:r>
      <w:r w:rsidR="00755C1F">
        <w:rPr>
          <w:noProof/>
          <w:sz w:val="24"/>
          <w:szCs w:val="24"/>
        </w:rPr>
        <w:t xml:space="preserve"> 11/14 </w:t>
      </w:r>
      <w:r w:rsidR="004E4CF7">
        <w:rPr>
          <w:noProof/>
          <w:sz w:val="24"/>
          <w:szCs w:val="24"/>
        </w:rPr>
        <w:t>via Email to the participating families.  Will be printed upon request.</w:t>
      </w:r>
    </w:p>
    <w:p w:rsidR="00E84918" w:rsidRDefault="006D13CD" w:rsidP="00213365">
      <w:pPr>
        <w:pStyle w:val="ListParagraph"/>
        <w:numPr>
          <w:ilvl w:val="1"/>
          <w:numId w:val="3"/>
        </w:numPr>
        <w:tabs>
          <w:tab w:val="left" w:pos="0"/>
        </w:tabs>
        <w:ind w:left="-450"/>
      </w:pPr>
      <w:r w:rsidRPr="00213365">
        <w:rPr>
          <w:noProof/>
          <w:sz w:val="24"/>
          <w:szCs w:val="24"/>
        </w:rPr>
        <w:t>Discussions on a</w:t>
      </w:r>
      <w:r w:rsidR="00D50F03" w:rsidRPr="00213365">
        <w:rPr>
          <w:noProof/>
          <w:sz w:val="24"/>
          <w:szCs w:val="24"/>
        </w:rPr>
        <w:t>dding a “no bake sale” fundraiser</w:t>
      </w:r>
    </w:p>
    <w:sectPr w:rsidR="00E84918" w:rsidSect="00394968">
      <w:headerReference w:type="default" r:id="rId10"/>
      <w:footerReference w:type="default" r:id="rId11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AB" w:rsidRDefault="00FE47AB" w:rsidP="009223DB">
      <w:pPr>
        <w:spacing w:after="0"/>
      </w:pPr>
      <w:r>
        <w:separator/>
      </w:r>
    </w:p>
  </w:endnote>
  <w:endnote w:type="continuationSeparator" w:id="0">
    <w:p w:rsidR="00FE47AB" w:rsidRDefault="00FE47AB" w:rsidP="0092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AB" w:rsidRDefault="00FE47AB" w:rsidP="009223DB">
      <w:pPr>
        <w:spacing w:after="0"/>
      </w:pPr>
      <w:r>
        <w:separator/>
      </w:r>
    </w:p>
  </w:footnote>
  <w:footnote w:type="continuationSeparator" w:id="0">
    <w:p w:rsidR="00FE47AB" w:rsidRDefault="00FE47AB" w:rsidP="00922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5DD"/>
    <w:multiLevelType w:val="hybridMultilevel"/>
    <w:tmpl w:val="1A044BE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658B4191"/>
    <w:multiLevelType w:val="hybridMultilevel"/>
    <w:tmpl w:val="29C83948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6A5121A"/>
    <w:multiLevelType w:val="hybridMultilevel"/>
    <w:tmpl w:val="24F0941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4269D"/>
    <w:rsid w:val="00044F62"/>
    <w:rsid w:val="000865A5"/>
    <w:rsid w:val="000977AA"/>
    <w:rsid w:val="000A501A"/>
    <w:rsid w:val="000A5663"/>
    <w:rsid w:val="000B6BB2"/>
    <w:rsid w:val="000C3B38"/>
    <w:rsid w:val="00123F8D"/>
    <w:rsid w:val="00132450"/>
    <w:rsid w:val="00175FED"/>
    <w:rsid w:val="001933BD"/>
    <w:rsid w:val="001F06F9"/>
    <w:rsid w:val="001F3733"/>
    <w:rsid w:val="00213365"/>
    <w:rsid w:val="00272CEB"/>
    <w:rsid w:val="002E4065"/>
    <w:rsid w:val="002E649E"/>
    <w:rsid w:val="00300333"/>
    <w:rsid w:val="00334491"/>
    <w:rsid w:val="003353B8"/>
    <w:rsid w:val="00370594"/>
    <w:rsid w:val="00394968"/>
    <w:rsid w:val="003E634D"/>
    <w:rsid w:val="003F0E4F"/>
    <w:rsid w:val="00435CB3"/>
    <w:rsid w:val="004A7BD0"/>
    <w:rsid w:val="004E4CF7"/>
    <w:rsid w:val="0050556B"/>
    <w:rsid w:val="00540294"/>
    <w:rsid w:val="005B0428"/>
    <w:rsid w:val="00617119"/>
    <w:rsid w:val="00645D5E"/>
    <w:rsid w:val="006D13CD"/>
    <w:rsid w:val="00755C1F"/>
    <w:rsid w:val="00763D28"/>
    <w:rsid w:val="007A3095"/>
    <w:rsid w:val="007E17E8"/>
    <w:rsid w:val="007F5CC0"/>
    <w:rsid w:val="00827A37"/>
    <w:rsid w:val="00831F0D"/>
    <w:rsid w:val="00834749"/>
    <w:rsid w:val="00845A32"/>
    <w:rsid w:val="008742CC"/>
    <w:rsid w:val="008A1122"/>
    <w:rsid w:val="008B5FCD"/>
    <w:rsid w:val="008E1810"/>
    <w:rsid w:val="008F5761"/>
    <w:rsid w:val="009223DB"/>
    <w:rsid w:val="00922DB2"/>
    <w:rsid w:val="0096610E"/>
    <w:rsid w:val="00990D6B"/>
    <w:rsid w:val="009E4B7A"/>
    <w:rsid w:val="009E7B61"/>
    <w:rsid w:val="00A22526"/>
    <w:rsid w:val="00A41DCD"/>
    <w:rsid w:val="00B42077"/>
    <w:rsid w:val="00B45A33"/>
    <w:rsid w:val="00BC072D"/>
    <w:rsid w:val="00BD65F3"/>
    <w:rsid w:val="00BD6E8E"/>
    <w:rsid w:val="00C81B27"/>
    <w:rsid w:val="00C92411"/>
    <w:rsid w:val="00CB66CE"/>
    <w:rsid w:val="00CC0418"/>
    <w:rsid w:val="00CD3B46"/>
    <w:rsid w:val="00D0177F"/>
    <w:rsid w:val="00D22BB9"/>
    <w:rsid w:val="00D32F7E"/>
    <w:rsid w:val="00D3441D"/>
    <w:rsid w:val="00D46274"/>
    <w:rsid w:val="00D50F03"/>
    <w:rsid w:val="00D60A34"/>
    <w:rsid w:val="00D7270E"/>
    <w:rsid w:val="00D834A2"/>
    <w:rsid w:val="00DB754B"/>
    <w:rsid w:val="00DB79CD"/>
    <w:rsid w:val="00E84918"/>
    <w:rsid w:val="00E95579"/>
    <w:rsid w:val="00EA31B0"/>
    <w:rsid w:val="00EA7F16"/>
    <w:rsid w:val="00EB2A63"/>
    <w:rsid w:val="00EC0475"/>
    <w:rsid w:val="00EF31F1"/>
    <w:rsid w:val="00F8397C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9C68-2939-43A7-8C05-4039A9A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4</cp:revision>
  <dcterms:created xsi:type="dcterms:W3CDTF">2016-12-01T19:18:00Z</dcterms:created>
  <dcterms:modified xsi:type="dcterms:W3CDTF">2016-12-05T13:06:00Z</dcterms:modified>
</cp:coreProperties>
</file>